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73" w:rsidRDefault="00E57E73" w:rsidP="00E5731F">
      <w:pPr>
        <w:rPr>
          <w:rFonts w:ascii="Times New Roman" w:hAnsi="Times New Roman" w:cs="Times New Roman"/>
          <w:sz w:val="28"/>
          <w:szCs w:val="28"/>
        </w:rPr>
      </w:pPr>
    </w:p>
    <w:p w:rsidR="00E57E73" w:rsidRPr="00062FAA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2F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образования Тайшетского района</w:t>
      </w:r>
    </w:p>
    <w:p w:rsidR="00E57E73" w:rsidRPr="00062FAA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2F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У «Центр развития образования Тайшетского района»</w:t>
      </w:r>
    </w:p>
    <w:p w:rsidR="00E57E73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7E73" w:rsidRPr="00062FAA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62F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АЙОННОЕ МЕТОДИЧЕСКОЕ ОБЪЕДИНЕНИЕ</w:t>
      </w:r>
      <w:r w:rsidRPr="00062FA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br/>
        <w:t>ВОСПИТАТЕЛЕЙ ДОО</w:t>
      </w:r>
    </w:p>
    <w:p w:rsidR="006C3B0F" w:rsidRPr="00062FAA" w:rsidRDefault="006C3B0F" w:rsidP="00E57E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E57E73" w:rsidRDefault="00E57E73" w:rsidP="006050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4F6D" w:rsidRDefault="00552420" w:rsidP="00474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6D">
        <w:rPr>
          <w:rFonts w:ascii="Times New Roman" w:hAnsi="Times New Roman" w:cs="Times New Roman"/>
          <w:b/>
          <w:sz w:val="28"/>
          <w:szCs w:val="28"/>
        </w:rPr>
        <w:t>Представление опыта работы</w:t>
      </w:r>
      <w:r w:rsidR="00474F6D">
        <w:rPr>
          <w:rFonts w:ascii="Times New Roman" w:hAnsi="Times New Roman" w:cs="Times New Roman"/>
          <w:b/>
          <w:sz w:val="28"/>
          <w:szCs w:val="28"/>
        </w:rPr>
        <w:t xml:space="preserve"> по теме самообразования</w:t>
      </w:r>
    </w:p>
    <w:p w:rsidR="00474F6D" w:rsidRPr="00474F6D" w:rsidRDefault="00474F6D" w:rsidP="00474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6D">
        <w:rPr>
          <w:rFonts w:ascii="Times New Roman" w:hAnsi="Times New Roman" w:cs="Times New Roman"/>
          <w:b/>
          <w:sz w:val="28"/>
          <w:szCs w:val="28"/>
        </w:rPr>
        <w:t>«Формирование основ безопасности жизнедеятельности детей дошкольного возраста»</w:t>
      </w:r>
    </w:p>
    <w:p w:rsidR="003A356F" w:rsidRPr="003A356F" w:rsidRDefault="003A356F" w:rsidP="006050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Pr="00AA0766" w:rsidRDefault="00E57E73" w:rsidP="00E57E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</w:t>
      </w:r>
      <w:r w:rsidR="003A35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ла: Гритчина Альбина Юрьевна</w:t>
      </w: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</w:p>
    <w:p w:rsidR="00E57E73" w:rsidRPr="00AA0766" w:rsidRDefault="00E57E73" w:rsidP="00E57E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1 категории  </w:t>
      </w:r>
    </w:p>
    <w:p w:rsidR="00E57E73" w:rsidRPr="00AA0766" w:rsidRDefault="00E57E73" w:rsidP="00E57E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КДОУ детского сада № 5 г. Бирюсинска.</w:t>
      </w:r>
    </w:p>
    <w:p w:rsidR="00E57E73" w:rsidRPr="00AA0766" w:rsidRDefault="00E57E73" w:rsidP="00E5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E73" w:rsidRDefault="00E57E73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1D47" w:rsidRDefault="002A1D47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1D47" w:rsidRDefault="002A1D47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1D47" w:rsidRDefault="002A1D47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356F" w:rsidRDefault="003A356F" w:rsidP="00E57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144" w:rsidRDefault="00E57E73" w:rsidP="0060504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шет, 2018</w:t>
      </w:r>
      <w:r w:rsidR="0089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474F6D" w:rsidRPr="002A1D47" w:rsidRDefault="002A1D47" w:rsidP="002A1D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я тема по самообразованию называется </w:t>
      </w:r>
      <w:r w:rsidRPr="002A1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основ безопасности жизнедеятельности детей дошкольного возраста»</w:t>
      </w:r>
    </w:p>
    <w:p w:rsid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Актуальность данной темы — обусловлена объективной необходимостью информирования детей о правилах безопасного поведения, приобретения ими опыта безопасного поведения в быту, в природе, ухудшением состояния здоровья дошкольников, важностью целенаправленной деятельности в этой об</w:t>
      </w:r>
      <w:r w:rsidR="00EC71F9">
        <w:rPr>
          <w:rFonts w:ascii="Times New Roman" w:hAnsi="Times New Roman" w:cs="Times New Roman"/>
          <w:sz w:val="28"/>
          <w:szCs w:val="28"/>
        </w:rPr>
        <w:t>ласти родителей и работников дошкольных учреждений</w:t>
      </w:r>
      <w:r w:rsidRPr="008D2BBC">
        <w:rPr>
          <w:rFonts w:ascii="Times New Roman" w:hAnsi="Times New Roman" w:cs="Times New Roman"/>
          <w:sz w:val="28"/>
          <w:szCs w:val="28"/>
        </w:rPr>
        <w:t xml:space="preserve">. Вот почему меня заинтересовал этот вопрос. Определив тему опыта, его основную идею, я </w:t>
      </w:r>
      <w:r w:rsidR="008D2BBC">
        <w:rPr>
          <w:rFonts w:ascii="Times New Roman" w:hAnsi="Times New Roman" w:cs="Times New Roman"/>
          <w:sz w:val="28"/>
          <w:szCs w:val="28"/>
        </w:rPr>
        <w:t>наметила главную цель работы:</w:t>
      </w:r>
      <w:r w:rsidRPr="008D2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BBC" w:rsidRDefault="008D2BBC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F6D" w:rsidRPr="008D2BBC">
        <w:rPr>
          <w:rFonts w:ascii="Times New Roman" w:hAnsi="Times New Roman" w:cs="Times New Roman"/>
          <w:sz w:val="28"/>
          <w:szCs w:val="28"/>
        </w:rPr>
        <w:t xml:space="preserve">обучение ребенка правильному поведению дома, на улице, на дороге, в транспорте, при общении с незнакомыми людьми, взаимодействии с пожароопасными, острыми, колюще-режущими предметами, животными и ядовитыми растениями; </w:t>
      </w:r>
    </w:p>
    <w:p w:rsidR="00474F6D" w:rsidRPr="008D2BBC" w:rsidRDefault="008D2BBC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F6D" w:rsidRPr="008D2BBC">
        <w:rPr>
          <w:rFonts w:ascii="Times New Roman" w:hAnsi="Times New Roman" w:cs="Times New Roman"/>
          <w:sz w:val="28"/>
          <w:szCs w:val="28"/>
        </w:rPr>
        <w:t>становление у детей дошкольного возраста экологической культуры, ценностей здорового образа жизни.</w:t>
      </w:r>
    </w:p>
    <w:p w:rsid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Исходя из этого мною были поставлены задачи:</w:t>
      </w:r>
    </w:p>
    <w:p w:rsid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1. Ознакомление детей с простейшими способами безопасного поведения в разнообразных опасных ситуациях. </w:t>
      </w:r>
    </w:p>
    <w:p w:rsid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2. Развитие осознанности и произвольности в выполнении основных правил безопасного поведения в быту, на улице, в природе, в общении с незнакомыми людьми. </w:t>
      </w:r>
    </w:p>
    <w:p w:rsid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3. Обогащение представлений детей об основных источниках и видах опасности в быту, на улице, в природе, в общении с незнакомыми людьми. </w:t>
      </w:r>
    </w:p>
    <w:p w:rsid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4. Формирование у дошкольников культуры здорового и безопасного образа жизни. </w:t>
      </w:r>
    </w:p>
    <w:p w:rsidR="00474F6D" w:rsidRPr="008D2BBC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5. Формирование знаний о правилах безопасного дорожного движения в качестве пешехода и пассажира транспортного средства.</w:t>
      </w:r>
    </w:p>
    <w:p w:rsidR="002A1D47" w:rsidRDefault="00474F6D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Моя система работы создана на основе программы Н. Н. Авдеевой, О. Л. Князевой, Р. Б. </w:t>
      </w:r>
      <w:proofErr w:type="spellStart"/>
      <w:r w:rsidRPr="008D2BBC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8D2BBC">
        <w:rPr>
          <w:rFonts w:ascii="Times New Roman" w:hAnsi="Times New Roman" w:cs="Times New Roman"/>
          <w:sz w:val="28"/>
          <w:szCs w:val="28"/>
        </w:rPr>
        <w:t xml:space="preserve"> «Основы безопасности детей дошкольного возраста», которая является частью ООП МКДОУ детского сада № 5 г. </w:t>
      </w:r>
      <w:r w:rsidRPr="008D2BBC">
        <w:rPr>
          <w:rFonts w:ascii="Times New Roman" w:hAnsi="Times New Roman" w:cs="Times New Roman"/>
          <w:sz w:val="28"/>
          <w:szCs w:val="28"/>
        </w:rPr>
        <w:lastRenderedPageBreak/>
        <w:t>Бирюсинска формируемой участниками образовательных отношений нашего Учреждения.</w:t>
      </w:r>
    </w:p>
    <w:p w:rsidR="00474F6D" w:rsidRPr="008D2BBC" w:rsidRDefault="00474F6D" w:rsidP="00BE3615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Безопасности формула есть:</w:t>
      </w:r>
    </w:p>
    <w:p w:rsidR="00474F6D" w:rsidRPr="008D2BBC" w:rsidRDefault="00474F6D" w:rsidP="00BE3615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Надо видеть, учесть, предвидеть,</w:t>
      </w:r>
    </w:p>
    <w:p w:rsidR="00474F6D" w:rsidRPr="008D2BBC" w:rsidRDefault="00474F6D" w:rsidP="00BE3615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По возможности все избежать,</w:t>
      </w:r>
    </w:p>
    <w:p w:rsidR="00474F6D" w:rsidRPr="008D2BBC" w:rsidRDefault="00474F6D" w:rsidP="00BE3615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А где надо, на помощь позвать.</w:t>
      </w:r>
    </w:p>
    <w:p w:rsidR="00C218F8" w:rsidRPr="008D2BBC" w:rsidRDefault="00FF47DA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я хочу представить вам </w:t>
      </w:r>
      <w:r w:rsidR="00C218F8" w:rsidRPr="008D2BBC">
        <w:rPr>
          <w:rFonts w:ascii="Times New Roman" w:hAnsi="Times New Roman" w:cs="Times New Roman"/>
          <w:sz w:val="28"/>
          <w:szCs w:val="28"/>
        </w:rPr>
        <w:t xml:space="preserve">познавательно-игровой проект </w:t>
      </w:r>
      <w:bookmarkStart w:id="0" w:name="_GoBack"/>
      <w:r w:rsidR="00C218F8" w:rsidRPr="008D2BBC">
        <w:rPr>
          <w:rFonts w:ascii="Times New Roman" w:hAnsi="Times New Roman" w:cs="Times New Roman"/>
          <w:sz w:val="28"/>
          <w:szCs w:val="28"/>
        </w:rPr>
        <w:t xml:space="preserve">«Безопасное дорожное движение – главное для детей умение!».  </w:t>
      </w:r>
      <w:bookmarkEnd w:id="0"/>
    </w:p>
    <w:p w:rsidR="00897144" w:rsidRPr="008D2BBC" w:rsidRDefault="00166AA6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В</w:t>
      </w:r>
      <w:r w:rsidR="00C218F8" w:rsidRPr="008D2BBC">
        <w:rPr>
          <w:rFonts w:ascii="Times New Roman" w:hAnsi="Times New Roman" w:cs="Times New Roman"/>
          <w:sz w:val="28"/>
          <w:szCs w:val="28"/>
        </w:rPr>
        <w:t xml:space="preserve"> данном проекте представлено знакомство с основными правилами дорожного движения</w:t>
      </w:r>
      <w:r w:rsidR="00897144" w:rsidRPr="008D2BBC">
        <w:rPr>
          <w:rFonts w:ascii="Times New Roman" w:hAnsi="Times New Roman" w:cs="Times New Roman"/>
          <w:sz w:val="28"/>
          <w:szCs w:val="28"/>
        </w:rPr>
        <w:t xml:space="preserve"> на основании деятельностного подхода</w:t>
      </w:r>
      <w:r w:rsidR="00947606" w:rsidRPr="008D2BBC">
        <w:rPr>
          <w:rFonts w:ascii="Times New Roman" w:hAnsi="Times New Roman" w:cs="Times New Roman"/>
          <w:sz w:val="28"/>
          <w:szCs w:val="28"/>
        </w:rPr>
        <w:t>: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Создание проблемной ситуации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Целевая установка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Мотивирование к деятельности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Проектирование решений проблемной ситуации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Выполнение действий (заданий)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Анализ результатов деятельности</w:t>
      </w:r>
    </w:p>
    <w:p w:rsidR="00897144" w:rsidRPr="008D2BBC" w:rsidRDefault="0089714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• Подведение итогов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через игровые занятия, </w:t>
      </w:r>
      <w:r w:rsidR="00542A91" w:rsidRPr="008D2BB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542A91" w:rsidRPr="008D2BB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42A91" w:rsidRPr="008D2BBC">
        <w:rPr>
          <w:rFonts w:ascii="Times New Roman" w:hAnsi="Times New Roman" w:cs="Times New Roman"/>
          <w:sz w:val="28"/>
          <w:szCs w:val="28"/>
        </w:rPr>
        <w:t xml:space="preserve">-игры, </w:t>
      </w:r>
      <w:r w:rsidRPr="008D2BBC">
        <w:rPr>
          <w:rFonts w:ascii="Times New Roman" w:hAnsi="Times New Roman" w:cs="Times New Roman"/>
          <w:sz w:val="28"/>
          <w:szCs w:val="28"/>
        </w:rPr>
        <w:t xml:space="preserve">различные виды деятельности: игры, прогулки, беседы дети подробно знакомятся с ПДД, рассматривают различные проблемные ситуации и приходят к выводу, что знание правил необходимо в жизни каждого человека. Работа организована таким образом, чтобы каждый ребёнок хотел участвовать в исследованиях, проявляя инициативу. 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Цель: формирование навыков безопасного поведения на улицах и дорогах у детей среднего дошкольного возраста.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Задачи: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1. Создать условия для сознательного изучения детьми правил дорожного движения.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lastRenderedPageBreak/>
        <w:t>2. Развивать у детей способности к предвидению возможной опасности в конкретно меняющейся ситуации и построению адекватного безопасного поведения.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3. Вырабатывать у дошкольников привычку правильно вести себя на дорогах. Воспитывать в детях грамотных пешеходов. </w:t>
      </w:r>
    </w:p>
    <w:p w:rsidR="00C218F8" w:rsidRPr="008D2BBC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4. Обобщить и расширить знания детей в средней группе «Капитошка» о правилах дорожного движения. </w:t>
      </w:r>
    </w:p>
    <w:p w:rsidR="002A1D47" w:rsidRDefault="00C218F8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5. С помощью разнообразных методов и приёмов проводить работу с родителями детей среднего дошкольного возраста по изучению и закреплению знаний о правилах дорожного движения.</w:t>
      </w:r>
    </w:p>
    <w:p w:rsidR="000D176E" w:rsidRPr="00FF47DA" w:rsidRDefault="00997973" w:rsidP="00FF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Организуя столь важную работу нельзя было не задействовать в ней участие родителей</w:t>
      </w:r>
      <w:r w:rsidR="00FF47DA">
        <w:rPr>
          <w:rFonts w:ascii="Times New Roman" w:hAnsi="Times New Roman" w:cs="Times New Roman"/>
          <w:sz w:val="28"/>
          <w:szCs w:val="28"/>
        </w:rPr>
        <w:t xml:space="preserve">. </w:t>
      </w:r>
      <w:r w:rsidRPr="00FF47DA">
        <w:rPr>
          <w:rFonts w:ascii="Times New Roman" w:hAnsi="Times New Roman" w:cs="Times New Roman"/>
          <w:sz w:val="28"/>
          <w:szCs w:val="28"/>
        </w:rPr>
        <w:t>В годовой план работы с родителями я включила</w:t>
      </w:r>
      <w:r w:rsidR="00C218F8" w:rsidRPr="00FF47DA">
        <w:rPr>
          <w:rFonts w:ascii="Times New Roman" w:hAnsi="Times New Roman" w:cs="Times New Roman"/>
          <w:sz w:val="28"/>
          <w:szCs w:val="28"/>
        </w:rPr>
        <w:t>:</w:t>
      </w:r>
    </w:p>
    <w:p w:rsidR="002A1D47" w:rsidRPr="00E25896" w:rsidRDefault="002A1D47" w:rsidP="00E25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96">
        <w:rPr>
          <w:rFonts w:ascii="Times New Roman" w:hAnsi="Times New Roman" w:cs="Times New Roman"/>
          <w:sz w:val="28"/>
          <w:szCs w:val="28"/>
        </w:rPr>
        <w:t>анкетирование родителей «Правила безопасности</w:t>
      </w:r>
      <w:r w:rsidR="00E25896" w:rsidRPr="00E25896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Pr="00E25896">
        <w:rPr>
          <w:rFonts w:ascii="Times New Roman" w:hAnsi="Times New Roman" w:cs="Times New Roman"/>
          <w:sz w:val="28"/>
          <w:szCs w:val="28"/>
        </w:rPr>
        <w:t>»;</w:t>
      </w:r>
    </w:p>
    <w:p w:rsidR="00E25896" w:rsidRDefault="00E25896" w:rsidP="00E25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для родителей «Детское кресло в каждую машину»;</w:t>
      </w:r>
    </w:p>
    <w:p w:rsidR="00E25896" w:rsidRDefault="00E25896" w:rsidP="00E25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 «Берегите жизнь ребенка», «Ваш ребенок на улице», «Родителям о безопасности дорожного движения», «Предупреждение дорожно-транспортного травматизма»;</w:t>
      </w:r>
    </w:p>
    <w:p w:rsidR="00E25896" w:rsidRDefault="00E25896" w:rsidP="00E25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совместному творчеству: изготовление светофоров, атрибутов к сюжетно-ролевым играм;</w:t>
      </w:r>
    </w:p>
    <w:p w:rsidR="00E25896" w:rsidRPr="00E25896" w:rsidRDefault="00E25896" w:rsidP="00E25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Ребенок учится тому, что видит у себя в дому. Родители пример всему»</w:t>
      </w:r>
    </w:p>
    <w:p w:rsidR="00E62F5D" w:rsidRPr="00BE3615" w:rsidRDefault="00D953B2" w:rsidP="00BE3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Родители на родительских собраниях, семинарах и беседах знакомятся с системой работы дошкольного учреждения по формированию у детей безопасного поведения на дорогах и улицах, получают консультативную помощь по проблеме безопасности жизнедеятельности детей. Через индивидуальные беседы, консультации, собрания, совместные с детьми и родителями развлечения я стараюсь убедить пап и мам наших воспитанников, в том, что нельзя требовать от ребёнка выполнения какого — либо правила поведения, если взрослые сами не всегда ему следуют. А </w:t>
      </w:r>
      <w:r w:rsidRPr="008D2BBC">
        <w:rPr>
          <w:rFonts w:ascii="Times New Roman" w:hAnsi="Times New Roman" w:cs="Times New Roman"/>
          <w:sz w:val="28"/>
          <w:szCs w:val="28"/>
        </w:rPr>
        <w:lastRenderedPageBreak/>
        <w:t>разобщённость в требов</w:t>
      </w:r>
      <w:r w:rsidR="00E62F5D">
        <w:rPr>
          <w:rFonts w:ascii="Times New Roman" w:hAnsi="Times New Roman" w:cs="Times New Roman"/>
          <w:sz w:val="28"/>
          <w:szCs w:val="28"/>
        </w:rPr>
        <w:t>аниях, предъявленных детям в детском саду</w:t>
      </w:r>
      <w:r w:rsidRPr="008D2BBC">
        <w:rPr>
          <w:rFonts w:ascii="Times New Roman" w:hAnsi="Times New Roman" w:cs="Times New Roman"/>
          <w:sz w:val="28"/>
          <w:szCs w:val="28"/>
        </w:rPr>
        <w:t xml:space="preserve"> и дома, могут вызвать у них растерянность, обиду и даже агрессию. Многие родители, имеющие свои автомобили стали более внимательными водителями, так как теперь их 5 летние дети сами делают им замечания по поводу неправильной скорости при передвижении в тех или иных местах, остановках в неположенном месте, потому что очень хорошо выучили знаки дорожного движения. Вот каких результатов мы смогли добиться.</w:t>
      </w:r>
    </w:p>
    <w:p w:rsidR="000A5A29" w:rsidRDefault="00E25896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2BBC" w:rsidRPr="008D2BBC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E62F5D">
        <w:rPr>
          <w:rFonts w:ascii="Times New Roman" w:hAnsi="Times New Roman" w:cs="Times New Roman"/>
          <w:sz w:val="28"/>
          <w:szCs w:val="28"/>
        </w:rPr>
        <w:t>я оборудовала</w:t>
      </w:r>
      <w:r w:rsidR="008D2B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4E26" w:rsidRPr="008D2BBC">
        <w:rPr>
          <w:rFonts w:ascii="Times New Roman" w:hAnsi="Times New Roman" w:cs="Times New Roman"/>
          <w:sz w:val="28"/>
          <w:szCs w:val="28"/>
        </w:rPr>
        <w:t xml:space="preserve"> ПДД</w:t>
      </w:r>
      <w:r w:rsidR="008D2BBC">
        <w:rPr>
          <w:rFonts w:ascii="Times New Roman" w:hAnsi="Times New Roman" w:cs="Times New Roman"/>
          <w:sz w:val="28"/>
          <w:szCs w:val="28"/>
        </w:rPr>
        <w:t>, где собран наглядно-игровой материал по пра</w:t>
      </w:r>
      <w:r w:rsidR="000504B6">
        <w:rPr>
          <w:rFonts w:ascii="Times New Roman" w:hAnsi="Times New Roman" w:cs="Times New Roman"/>
          <w:sz w:val="28"/>
          <w:szCs w:val="28"/>
        </w:rPr>
        <w:t xml:space="preserve">вилам дорожного движения. </w:t>
      </w:r>
    </w:p>
    <w:p w:rsidR="00E25896" w:rsidRDefault="000504B6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зготовила два макета улиц с перекрестками, дорожными знаками и светофорами. С помощью</w:t>
      </w:r>
      <w:r w:rsidR="00E62F5D">
        <w:rPr>
          <w:rFonts w:ascii="Times New Roman" w:hAnsi="Times New Roman" w:cs="Times New Roman"/>
          <w:sz w:val="28"/>
          <w:szCs w:val="28"/>
        </w:rPr>
        <w:t xml:space="preserve"> родителей воспитанников сделал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д</w:t>
      </w:r>
      <w:r w:rsidR="00FC5BE4">
        <w:rPr>
          <w:rFonts w:ascii="Times New Roman" w:hAnsi="Times New Roman" w:cs="Times New Roman"/>
          <w:sz w:val="28"/>
          <w:szCs w:val="28"/>
        </w:rPr>
        <w:t xml:space="preserve">ля сюжетно-ролевых игр: чехлы на стулья «Скорая», «ГИБДД», «Пожарная» и «Легковой автомобиль», </w:t>
      </w:r>
      <w:r>
        <w:rPr>
          <w:rFonts w:ascii="Times New Roman" w:hAnsi="Times New Roman" w:cs="Times New Roman"/>
          <w:sz w:val="28"/>
          <w:szCs w:val="28"/>
        </w:rPr>
        <w:t xml:space="preserve">дорожные знаки, </w:t>
      </w:r>
      <w:r w:rsidR="00FC5BE4">
        <w:rPr>
          <w:rFonts w:ascii="Times New Roman" w:hAnsi="Times New Roman" w:cs="Times New Roman"/>
          <w:sz w:val="28"/>
          <w:szCs w:val="28"/>
        </w:rPr>
        <w:t>разметку «Зе</w:t>
      </w:r>
      <w:r w:rsidR="00E25896">
        <w:rPr>
          <w:rFonts w:ascii="Times New Roman" w:hAnsi="Times New Roman" w:cs="Times New Roman"/>
          <w:sz w:val="28"/>
          <w:szCs w:val="28"/>
        </w:rPr>
        <w:t>бра», костюмы сотрудников ГИБДД</w:t>
      </w:r>
      <w:r w:rsidR="00FC5BE4">
        <w:rPr>
          <w:rFonts w:ascii="Times New Roman" w:hAnsi="Times New Roman" w:cs="Times New Roman"/>
          <w:sz w:val="28"/>
          <w:szCs w:val="28"/>
        </w:rPr>
        <w:t xml:space="preserve"> и скорой помощи.  </w:t>
      </w:r>
    </w:p>
    <w:p w:rsidR="00FC5BE4" w:rsidRDefault="00FC5BE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детального знакомства с обслуживанием автомобиля смастерили </w:t>
      </w:r>
      <w:r w:rsidR="000504B6">
        <w:rPr>
          <w:rFonts w:ascii="Times New Roman" w:hAnsi="Times New Roman" w:cs="Times New Roman"/>
          <w:sz w:val="28"/>
          <w:szCs w:val="28"/>
        </w:rPr>
        <w:t>передвижную ширму</w:t>
      </w:r>
      <w:r>
        <w:rPr>
          <w:rFonts w:ascii="Times New Roman" w:hAnsi="Times New Roman" w:cs="Times New Roman"/>
          <w:sz w:val="28"/>
          <w:szCs w:val="28"/>
        </w:rPr>
        <w:t xml:space="preserve"> с заправкой, шиномонтажной мастерской, автомойкой. </w:t>
      </w:r>
      <w:r w:rsidR="0005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E4" w:rsidRDefault="00FC5BE4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ти</w:t>
      </w:r>
      <w:r w:rsidR="00462438">
        <w:rPr>
          <w:rFonts w:ascii="Times New Roman" w:hAnsi="Times New Roman" w:cs="Times New Roman"/>
          <w:sz w:val="28"/>
          <w:szCs w:val="28"/>
        </w:rPr>
        <w:t xml:space="preserve"> познакомились с элементами дороги (разделительная полоса, пешеходный переход, остановка общественного транспорта, дорожными знаками. Закрепили знания о специальных видах транспорта, правилах поведения в общественном транспорте. </w:t>
      </w:r>
    </w:p>
    <w:p w:rsidR="000D176E" w:rsidRPr="00E62F5D" w:rsidRDefault="00997973" w:rsidP="008D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5D">
        <w:rPr>
          <w:rFonts w:ascii="Times New Roman" w:hAnsi="Times New Roman" w:cs="Times New Roman"/>
          <w:sz w:val="28"/>
          <w:szCs w:val="28"/>
        </w:rPr>
        <w:t xml:space="preserve">Реализуя практическую часть проекта я провела </w:t>
      </w:r>
      <w:r w:rsidR="000D176E" w:rsidRPr="00E62F5D">
        <w:rPr>
          <w:rFonts w:ascii="Times New Roman" w:hAnsi="Times New Roman" w:cs="Times New Roman"/>
          <w:sz w:val="28"/>
          <w:szCs w:val="28"/>
        </w:rPr>
        <w:t>с детьми</w:t>
      </w:r>
      <w:r w:rsidRPr="00E62F5D">
        <w:rPr>
          <w:rFonts w:ascii="Times New Roman" w:hAnsi="Times New Roman" w:cs="Times New Roman"/>
          <w:sz w:val="28"/>
          <w:szCs w:val="28"/>
        </w:rPr>
        <w:t xml:space="preserve"> НОД</w:t>
      </w:r>
      <w:r w:rsidR="000D176E" w:rsidRPr="00E62F5D">
        <w:rPr>
          <w:rFonts w:ascii="Times New Roman" w:hAnsi="Times New Roman" w:cs="Times New Roman"/>
          <w:sz w:val="28"/>
          <w:szCs w:val="28"/>
        </w:rPr>
        <w:t>:</w:t>
      </w:r>
    </w:p>
    <w:p w:rsidR="000D176E" w:rsidRPr="008D2BBC" w:rsidRDefault="000D176E" w:rsidP="008D2B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Я пешеход»;</w:t>
      </w:r>
    </w:p>
    <w:p w:rsidR="000D176E" w:rsidRPr="008D2BBC" w:rsidRDefault="000D176E" w:rsidP="008D2B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 «Быть примерным пешеходом и пассажиром»;</w:t>
      </w:r>
    </w:p>
    <w:p w:rsidR="000D176E" w:rsidRPr="008D2BBC" w:rsidRDefault="000D176E" w:rsidP="008D2B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Улица города»;</w:t>
      </w:r>
    </w:p>
    <w:p w:rsidR="000D176E" w:rsidRPr="008D2BBC" w:rsidRDefault="000D176E" w:rsidP="008D2BB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 «Опасные участки на пешеходной части улицы»;</w:t>
      </w:r>
    </w:p>
    <w:p w:rsidR="006A4F0A" w:rsidRDefault="000D176E" w:rsidP="006A4F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 «Улица города»</w:t>
      </w:r>
      <w:r w:rsidR="00997973" w:rsidRPr="008D2BBC">
        <w:rPr>
          <w:rFonts w:ascii="Times New Roman" w:hAnsi="Times New Roman" w:cs="Times New Roman"/>
          <w:sz w:val="28"/>
          <w:szCs w:val="28"/>
        </w:rPr>
        <w:t>.</w:t>
      </w:r>
    </w:p>
    <w:p w:rsidR="006A4F0A" w:rsidRPr="007E2422" w:rsidRDefault="006A4F0A" w:rsidP="006A4F0A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F0A">
        <w:rPr>
          <w:rFonts w:ascii="Times New Roman" w:hAnsi="Times New Roman" w:cs="Times New Roman"/>
          <w:sz w:val="28"/>
          <w:szCs w:val="28"/>
        </w:rPr>
        <w:t xml:space="preserve"> </w:t>
      </w:r>
      <w:r w:rsidR="00E62F5D">
        <w:rPr>
          <w:rFonts w:ascii="Times New Roman" w:hAnsi="Times New Roman" w:cs="Times New Roman"/>
          <w:sz w:val="28"/>
          <w:szCs w:val="28"/>
        </w:rPr>
        <w:t>Квест-игру</w:t>
      </w:r>
      <w:r w:rsidRPr="006A4F0A">
        <w:rPr>
          <w:rFonts w:ascii="Times New Roman" w:hAnsi="Times New Roman" w:cs="Times New Roman"/>
          <w:sz w:val="28"/>
          <w:szCs w:val="28"/>
        </w:rPr>
        <w:t xml:space="preserve"> «Помоги Светофорчику»</w:t>
      </w:r>
      <w:r w:rsidRPr="006A4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2F5D" w:rsidRPr="008D2BBC" w:rsidRDefault="00E62F5D" w:rsidP="00E62F5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7E2422">
        <w:rPr>
          <w:rFonts w:ascii="Times New Roman" w:hAnsi="Times New Roman" w:cs="Times New Roman"/>
          <w:b/>
          <w:i/>
          <w:sz w:val="28"/>
          <w:szCs w:val="28"/>
        </w:rPr>
        <w:t xml:space="preserve"> Беседы, рассматри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ллюстраций</w:t>
      </w:r>
      <w:r w:rsidRPr="008D2BB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2F5D" w:rsidRPr="008D2BBC" w:rsidRDefault="00E62F5D" w:rsidP="00E62F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«Безопасное поведение на улице»; </w:t>
      </w:r>
    </w:p>
    <w:p w:rsidR="00E62F5D" w:rsidRPr="008D2BBC" w:rsidRDefault="00E62F5D" w:rsidP="00E62F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lastRenderedPageBreak/>
        <w:t xml:space="preserve">«Где можно играть?»; </w:t>
      </w:r>
    </w:p>
    <w:p w:rsidR="00E62F5D" w:rsidRPr="008D2BBC" w:rsidRDefault="00E62F5D" w:rsidP="00E62F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«Где маленькие дети могут кататься на велосипеде?»; </w:t>
      </w:r>
    </w:p>
    <w:p w:rsidR="00E62F5D" w:rsidRPr="008D2BBC" w:rsidRDefault="00E62F5D" w:rsidP="00E62F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Почему детям не следует выходить на улицу без присмотра взрослых?»;</w:t>
      </w:r>
    </w:p>
    <w:p w:rsidR="00E62F5D" w:rsidRDefault="00E62F5D" w:rsidP="00E62F5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Правила дорожного движения едины для всех»</w:t>
      </w:r>
    </w:p>
    <w:p w:rsidR="00E62F5D" w:rsidRPr="008D2BBC" w:rsidRDefault="00E62F5D" w:rsidP="00E62F5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2BBC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:</w:t>
      </w:r>
    </w:p>
    <w:p w:rsidR="00E62F5D" w:rsidRPr="008D2BBC" w:rsidRDefault="00E62F5D" w:rsidP="007E2422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А. Иванов «Как неразлучные друзья дорогу переходили»;</w:t>
      </w:r>
    </w:p>
    <w:p w:rsidR="00E62F5D" w:rsidRPr="008D2BBC" w:rsidRDefault="00E62F5D" w:rsidP="007E2422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Н. Кончаловская «Самокат»;</w:t>
      </w:r>
    </w:p>
    <w:p w:rsidR="00E62F5D" w:rsidRPr="008D2BBC" w:rsidRDefault="00E62F5D" w:rsidP="007E2422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С. Маршак «Мяч»;</w:t>
      </w:r>
    </w:p>
    <w:p w:rsidR="00E62F5D" w:rsidRPr="008D2BBC" w:rsidRDefault="00E62F5D" w:rsidP="007E2422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С. Михалков «Скверная история». </w:t>
      </w:r>
    </w:p>
    <w:p w:rsidR="00E62F5D" w:rsidRDefault="00E62F5D" w:rsidP="007E2422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Найдите дорогу в детский сад»</w:t>
      </w:r>
    </w:p>
    <w:p w:rsidR="00E62F5D" w:rsidRPr="008D2BBC" w:rsidRDefault="00E62F5D" w:rsidP="00E62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2BBC">
        <w:rPr>
          <w:rFonts w:ascii="Times New Roman" w:hAnsi="Times New Roman" w:cs="Times New Roman"/>
          <w:b/>
          <w:i/>
          <w:sz w:val="28"/>
          <w:szCs w:val="28"/>
        </w:rPr>
        <w:t xml:space="preserve">  Сюжетно – ролевые игры:</w:t>
      </w:r>
    </w:p>
    <w:p w:rsidR="00E62F5D" w:rsidRPr="008D2BBC" w:rsidRDefault="00E62F5D" w:rsidP="00E62F5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Как избежать неприятностей на улице»;</w:t>
      </w:r>
    </w:p>
    <w:p w:rsidR="00E62F5D" w:rsidRPr="008D2BBC" w:rsidRDefault="00E62F5D" w:rsidP="00E62F5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«Я перехожу улицу»</w:t>
      </w:r>
    </w:p>
    <w:p w:rsidR="00E62F5D" w:rsidRPr="00E62F5D" w:rsidRDefault="00E62F5D" w:rsidP="00E62F5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 xml:space="preserve"> «Улица города»</w:t>
      </w:r>
    </w:p>
    <w:p w:rsidR="00E54E5C" w:rsidRPr="008D2BBC" w:rsidRDefault="00474F6D" w:rsidP="008D2B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BE0EFF" w:rsidRPr="008D2BBC">
        <w:rPr>
          <w:rFonts w:ascii="Times New Roman" w:hAnsi="Times New Roman" w:cs="Times New Roman"/>
          <w:sz w:val="28"/>
          <w:szCs w:val="28"/>
        </w:rPr>
        <w:t>енной деятельности, дети получили знания о необходимости соблюдения правил перехода проезжей части по сигналам светофора,</w:t>
      </w:r>
      <w:r w:rsidR="00FA4706" w:rsidRPr="008D2BBC">
        <w:rPr>
          <w:rFonts w:ascii="Times New Roman" w:hAnsi="Times New Roman" w:cs="Times New Roman"/>
          <w:sz w:val="28"/>
          <w:szCs w:val="28"/>
        </w:rPr>
        <w:t xml:space="preserve"> и в случае его отсутствия.  Н</w:t>
      </w:r>
      <w:r w:rsidR="00BE0EFF" w:rsidRPr="008D2BBC">
        <w:rPr>
          <w:rFonts w:ascii="Times New Roman" w:hAnsi="Times New Roman" w:cs="Times New Roman"/>
          <w:sz w:val="28"/>
          <w:szCs w:val="28"/>
        </w:rPr>
        <w:t>аучились оценивать серьезность дорожной обстановки. Познакомились с общественным транспортом</w:t>
      </w:r>
      <w:r w:rsidR="00FA4706" w:rsidRPr="008D2BBC">
        <w:rPr>
          <w:rFonts w:ascii="Times New Roman" w:hAnsi="Times New Roman" w:cs="Times New Roman"/>
          <w:sz w:val="28"/>
          <w:szCs w:val="28"/>
        </w:rPr>
        <w:t>, узнали основные правила поведения в нем. Закрепили знания о необходимости использования автокресел при перевозки детей и ношения светоотражающих элементов на одежде.</w:t>
      </w:r>
      <w:r w:rsidR="00AF49F0" w:rsidRPr="008D2BBC">
        <w:rPr>
          <w:rFonts w:ascii="Times New Roman" w:hAnsi="Times New Roman" w:cs="Times New Roman"/>
          <w:sz w:val="28"/>
          <w:szCs w:val="28"/>
        </w:rPr>
        <w:t xml:space="preserve"> Особенно детям </w:t>
      </w:r>
      <w:r w:rsidR="00E62F5D">
        <w:rPr>
          <w:rFonts w:ascii="Times New Roman" w:hAnsi="Times New Roman" w:cs="Times New Roman"/>
          <w:sz w:val="28"/>
          <w:szCs w:val="28"/>
        </w:rPr>
        <w:t>понравилось выступление настоящего   сотрудника</w:t>
      </w:r>
      <w:r w:rsidR="00AF49F0" w:rsidRPr="008D2BBC">
        <w:rPr>
          <w:rFonts w:ascii="Times New Roman" w:hAnsi="Times New Roman" w:cs="Times New Roman"/>
          <w:sz w:val="28"/>
          <w:szCs w:val="28"/>
        </w:rPr>
        <w:t xml:space="preserve"> ГИБДД.</w:t>
      </w:r>
    </w:p>
    <w:p w:rsidR="006A4F0A" w:rsidRDefault="00462438" w:rsidP="006A4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38">
        <w:rPr>
          <w:rFonts w:ascii="Times New Roman" w:hAnsi="Times New Roman" w:cs="Times New Roman"/>
          <w:sz w:val="28"/>
          <w:szCs w:val="28"/>
        </w:rPr>
        <w:t>В результате, о</w:t>
      </w:r>
      <w:r w:rsidR="00BE0EFF" w:rsidRPr="00462438">
        <w:rPr>
          <w:rFonts w:ascii="Times New Roman" w:hAnsi="Times New Roman" w:cs="Times New Roman"/>
          <w:sz w:val="28"/>
          <w:szCs w:val="28"/>
        </w:rPr>
        <w:t xml:space="preserve">своив </w:t>
      </w:r>
      <w:r w:rsidRPr="00462438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BE0EFF" w:rsidRPr="00462438">
        <w:rPr>
          <w:rFonts w:ascii="Times New Roman" w:hAnsi="Times New Roman" w:cs="Times New Roman"/>
          <w:sz w:val="28"/>
          <w:szCs w:val="28"/>
        </w:rPr>
        <w:t>правила пешехо</w:t>
      </w:r>
      <w:r w:rsidR="007E2422">
        <w:rPr>
          <w:rFonts w:ascii="Times New Roman" w:hAnsi="Times New Roman" w:cs="Times New Roman"/>
          <w:sz w:val="28"/>
          <w:szCs w:val="28"/>
        </w:rPr>
        <w:t xml:space="preserve">да дети научились применять их </w:t>
      </w:r>
      <w:r w:rsidR="00BE0EFF" w:rsidRPr="00462438">
        <w:rPr>
          <w:rFonts w:ascii="Times New Roman" w:hAnsi="Times New Roman" w:cs="Times New Roman"/>
          <w:sz w:val="28"/>
          <w:szCs w:val="28"/>
        </w:rPr>
        <w:t>в различных игровых жизненны</w:t>
      </w:r>
      <w:r w:rsidR="00FA4706" w:rsidRPr="00462438">
        <w:rPr>
          <w:rFonts w:ascii="Times New Roman" w:hAnsi="Times New Roman" w:cs="Times New Roman"/>
          <w:sz w:val="28"/>
          <w:szCs w:val="28"/>
        </w:rPr>
        <w:t>х ситуациях: переходить улицу по пешеходной доро</w:t>
      </w:r>
      <w:r w:rsidR="00E62F5D">
        <w:rPr>
          <w:rFonts w:ascii="Times New Roman" w:hAnsi="Times New Roman" w:cs="Times New Roman"/>
          <w:sz w:val="28"/>
          <w:szCs w:val="28"/>
        </w:rPr>
        <w:t>жке мимо действующих светофоров</w:t>
      </w:r>
      <w:r w:rsidR="00FA4706" w:rsidRPr="00462438">
        <w:rPr>
          <w:rFonts w:ascii="Times New Roman" w:hAnsi="Times New Roman" w:cs="Times New Roman"/>
          <w:sz w:val="28"/>
          <w:szCs w:val="28"/>
        </w:rPr>
        <w:t>, если они есть, или специальных указателей, начали использовать игры с использованием детских велосипедов, самокатов.</w:t>
      </w:r>
      <w:r w:rsidR="006A4F0A">
        <w:rPr>
          <w:rFonts w:ascii="Times New Roman" w:hAnsi="Times New Roman" w:cs="Times New Roman"/>
          <w:sz w:val="28"/>
          <w:szCs w:val="28"/>
        </w:rPr>
        <w:t xml:space="preserve"> </w:t>
      </w:r>
      <w:r w:rsidR="006A4F0A" w:rsidRPr="005F1F2C">
        <w:rPr>
          <w:rFonts w:ascii="Times New Roman" w:hAnsi="Times New Roman" w:cs="Times New Roman"/>
          <w:sz w:val="28"/>
          <w:szCs w:val="28"/>
        </w:rPr>
        <w:t xml:space="preserve">В процессе игр каждый воспитанник решает самостоятельно или в группе сверстников определенную дорожную ситуацию, учится культуре общения, ведению дискуссии. </w:t>
      </w:r>
      <w:r w:rsidR="00E62F5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E62F5D">
        <w:rPr>
          <w:rFonts w:ascii="Times New Roman" w:hAnsi="Times New Roman" w:cs="Times New Roman"/>
          <w:sz w:val="28"/>
          <w:szCs w:val="28"/>
        </w:rPr>
        <w:lastRenderedPageBreak/>
        <w:t>образовательно</w:t>
      </w:r>
      <w:r w:rsidR="007E2422">
        <w:rPr>
          <w:rFonts w:ascii="Times New Roman" w:hAnsi="Times New Roman" w:cs="Times New Roman"/>
          <w:sz w:val="28"/>
          <w:szCs w:val="28"/>
        </w:rPr>
        <w:t>й деятельности стараюсь создать</w:t>
      </w:r>
      <w:r w:rsidR="006A4F0A" w:rsidRPr="005F1F2C">
        <w:rPr>
          <w:rFonts w:ascii="Times New Roman" w:hAnsi="Times New Roman" w:cs="Times New Roman"/>
          <w:sz w:val="28"/>
          <w:szCs w:val="28"/>
        </w:rPr>
        <w:t xml:space="preserve"> определенный эмоционально-раскрепощенный настрой, что способствует развитию уверенности в своих силах.</w:t>
      </w:r>
    </w:p>
    <w:p w:rsidR="006A4F0A" w:rsidRPr="006A4F0A" w:rsidRDefault="006A4F0A" w:rsidP="00E62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F0A">
        <w:rPr>
          <w:rFonts w:ascii="Times New Roman" w:hAnsi="Times New Roman" w:cs="Times New Roman"/>
          <w:sz w:val="28"/>
          <w:szCs w:val="28"/>
        </w:rPr>
        <w:t>Эффективной формой работы считаю экскурсии и целевые прогулки, на которых дети наблюда</w:t>
      </w:r>
      <w:r w:rsidR="007E2422">
        <w:rPr>
          <w:rFonts w:ascii="Times New Roman" w:hAnsi="Times New Roman" w:cs="Times New Roman"/>
          <w:sz w:val="28"/>
          <w:szCs w:val="28"/>
        </w:rPr>
        <w:t>ют</w:t>
      </w:r>
      <w:r w:rsidRPr="006A4F0A">
        <w:rPr>
          <w:rFonts w:ascii="Times New Roman" w:hAnsi="Times New Roman" w:cs="Times New Roman"/>
          <w:sz w:val="28"/>
          <w:szCs w:val="28"/>
        </w:rPr>
        <w:t>, как взаимодействуют пешеходы и транспорт, акцентир</w:t>
      </w:r>
      <w:r w:rsidR="007E2422">
        <w:rPr>
          <w:rFonts w:ascii="Times New Roman" w:hAnsi="Times New Roman" w:cs="Times New Roman"/>
          <w:sz w:val="28"/>
          <w:szCs w:val="28"/>
        </w:rPr>
        <w:t>ую</w:t>
      </w:r>
      <w:r w:rsidRPr="006A4F0A">
        <w:rPr>
          <w:rFonts w:ascii="Times New Roman" w:hAnsi="Times New Roman" w:cs="Times New Roman"/>
          <w:sz w:val="28"/>
          <w:szCs w:val="28"/>
        </w:rPr>
        <w:t xml:space="preserve"> внимание воспитанников на такие важные моменты для безопасности движения: как освещение, погодные условия, состояние дороги, количество пешеходов, их двигательная активность (гуляют или спешат, перебегают дорогу или спокойно идут по переходу после составляли рассказы.) Основные тематики целевых прогулок: «Знакомство с улицей», «Наблюдение за транспортом», «Пешеходный переход»;</w:t>
      </w:r>
    </w:p>
    <w:p w:rsidR="00AF49F0" w:rsidRDefault="00EC4E26" w:rsidP="00E62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F5D">
        <w:rPr>
          <w:rFonts w:ascii="Times New Roman" w:hAnsi="Times New Roman" w:cs="Times New Roman"/>
          <w:sz w:val="28"/>
          <w:szCs w:val="28"/>
        </w:rPr>
        <w:t xml:space="preserve">Полученные знания на прогулке закрепляю в процессе образовательной деятельности: </w:t>
      </w:r>
      <w:r w:rsidR="00AF49F0" w:rsidRPr="00E62F5D">
        <w:rPr>
          <w:rFonts w:ascii="Times New Roman" w:hAnsi="Times New Roman" w:cs="Times New Roman"/>
          <w:sz w:val="28"/>
          <w:szCs w:val="28"/>
        </w:rPr>
        <w:t>аппликация «Автобус», «Светофор», ФЭМП «Лево,</w:t>
      </w:r>
      <w:r w:rsidR="006A4F0A" w:rsidRPr="00E62F5D">
        <w:rPr>
          <w:rFonts w:ascii="Times New Roman" w:hAnsi="Times New Roman" w:cs="Times New Roman"/>
          <w:sz w:val="28"/>
          <w:szCs w:val="28"/>
        </w:rPr>
        <w:t xml:space="preserve"> </w:t>
      </w:r>
      <w:r w:rsidR="007E2422">
        <w:rPr>
          <w:rFonts w:ascii="Times New Roman" w:hAnsi="Times New Roman" w:cs="Times New Roman"/>
          <w:sz w:val="28"/>
          <w:szCs w:val="28"/>
        </w:rPr>
        <w:t>право»,</w:t>
      </w:r>
      <w:r w:rsidR="006A4F0A" w:rsidRPr="00E62F5D">
        <w:rPr>
          <w:rFonts w:ascii="Times New Roman" w:hAnsi="Times New Roman" w:cs="Times New Roman"/>
          <w:sz w:val="28"/>
          <w:szCs w:val="28"/>
        </w:rPr>
        <w:t xml:space="preserve"> </w:t>
      </w:r>
      <w:r w:rsidR="00AF49F0" w:rsidRPr="00E62F5D">
        <w:rPr>
          <w:rFonts w:ascii="Times New Roman" w:hAnsi="Times New Roman" w:cs="Times New Roman"/>
          <w:sz w:val="28"/>
          <w:szCs w:val="28"/>
        </w:rPr>
        <w:t>конструирование «Улицы, дороги, тротуары», подвижные игра «Воробушки и автомобиль», «Автобус», «Поезд».</w:t>
      </w:r>
    </w:p>
    <w:p w:rsidR="004B0769" w:rsidRDefault="00E31632" w:rsidP="007E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BC">
        <w:rPr>
          <w:rFonts w:ascii="Times New Roman" w:hAnsi="Times New Roman" w:cs="Times New Roman"/>
          <w:sz w:val="28"/>
          <w:szCs w:val="28"/>
        </w:rPr>
        <w:t>В результате проводимой работы</w:t>
      </w:r>
      <w:r w:rsidR="006F5EE9">
        <w:rPr>
          <w:rFonts w:ascii="Times New Roman" w:hAnsi="Times New Roman" w:cs="Times New Roman"/>
          <w:sz w:val="28"/>
          <w:szCs w:val="28"/>
        </w:rPr>
        <w:t xml:space="preserve"> </w:t>
      </w:r>
      <w:r w:rsidR="00196A32" w:rsidRPr="008D2BBC">
        <w:rPr>
          <w:rFonts w:ascii="Times New Roman" w:hAnsi="Times New Roman" w:cs="Times New Roman"/>
          <w:sz w:val="28"/>
          <w:szCs w:val="28"/>
        </w:rPr>
        <w:t>повысился процент</w:t>
      </w:r>
      <w:r w:rsidRPr="008D2BBC">
        <w:rPr>
          <w:rFonts w:ascii="Times New Roman" w:hAnsi="Times New Roman" w:cs="Times New Roman"/>
          <w:sz w:val="28"/>
          <w:szCs w:val="28"/>
        </w:rPr>
        <w:t xml:space="preserve"> </w:t>
      </w:r>
      <w:r w:rsidR="00196A32" w:rsidRPr="008D2BBC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6F5EE9" w:rsidRPr="008D2BBC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Pr="008D2BBC">
        <w:rPr>
          <w:rFonts w:ascii="Times New Roman" w:hAnsi="Times New Roman" w:cs="Times New Roman"/>
          <w:sz w:val="28"/>
          <w:szCs w:val="28"/>
        </w:rPr>
        <w:t xml:space="preserve">проблемой детского дорожно - транспортного травматизма, вследствие чего они стали </w:t>
      </w:r>
      <w:r w:rsidR="00196A32" w:rsidRPr="008D2BBC">
        <w:rPr>
          <w:rFonts w:ascii="Times New Roman" w:hAnsi="Times New Roman" w:cs="Times New Roman"/>
          <w:sz w:val="28"/>
          <w:szCs w:val="28"/>
        </w:rPr>
        <w:t>активными участниками проекта</w:t>
      </w:r>
      <w:r w:rsidRPr="008D2BBC">
        <w:rPr>
          <w:rFonts w:ascii="Times New Roman" w:hAnsi="Times New Roman" w:cs="Times New Roman"/>
          <w:sz w:val="28"/>
          <w:szCs w:val="28"/>
        </w:rPr>
        <w:t>. Таким образом, работа в рамках проекта, способствовала формированию близких и доверительных семейных отношений.</w:t>
      </w:r>
      <w:r w:rsidR="006F5EE9">
        <w:rPr>
          <w:rFonts w:ascii="Times New Roman" w:hAnsi="Times New Roman" w:cs="Times New Roman"/>
          <w:sz w:val="28"/>
          <w:szCs w:val="28"/>
        </w:rPr>
        <w:t xml:space="preserve"> </w:t>
      </w:r>
      <w:r w:rsidR="0018735F">
        <w:rPr>
          <w:rFonts w:ascii="Times New Roman" w:hAnsi="Times New Roman" w:cs="Times New Roman"/>
          <w:sz w:val="28"/>
          <w:szCs w:val="28"/>
        </w:rPr>
        <w:t xml:space="preserve">В группе созданы условия для предупреждения детского дорожно-транспортного травматизма, собран материал для работы по этой теме. </w:t>
      </w:r>
      <w:r w:rsidR="006F5EE9">
        <w:rPr>
          <w:rFonts w:ascii="Times New Roman" w:hAnsi="Times New Roman" w:cs="Times New Roman"/>
          <w:sz w:val="28"/>
          <w:szCs w:val="28"/>
        </w:rPr>
        <w:t xml:space="preserve">Дети расширили и приобрели знания о </w:t>
      </w:r>
      <w:r w:rsidR="0018735F">
        <w:rPr>
          <w:rFonts w:ascii="Times New Roman" w:hAnsi="Times New Roman" w:cs="Times New Roman"/>
          <w:sz w:val="28"/>
          <w:szCs w:val="28"/>
        </w:rPr>
        <w:t>безопасности дорожного движения, о чем свидетельствуют результаты диагностики.</w:t>
      </w:r>
    </w:p>
    <w:p w:rsidR="006F5EE9" w:rsidRPr="00D57FA2" w:rsidRDefault="006F5EE9" w:rsidP="00D57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работы по теме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5EE9" w:rsidTr="006F5EE9">
        <w:tc>
          <w:tcPr>
            <w:tcW w:w="3190" w:type="dxa"/>
          </w:tcPr>
          <w:p w:rsidR="006F5EE9" w:rsidRPr="00D57FA2" w:rsidRDefault="006F5EE9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3191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Конец проекта</w:t>
            </w:r>
          </w:p>
        </w:tc>
      </w:tr>
      <w:tr w:rsidR="006F5EE9" w:rsidTr="006F5EE9">
        <w:tc>
          <w:tcPr>
            <w:tcW w:w="3190" w:type="dxa"/>
          </w:tcPr>
          <w:p w:rsidR="006F5EE9" w:rsidRPr="00D57FA2" w:rsidRDefault="007E2422" w:rsidP="00D57FA2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правил поведения на</w:t>
            </w:r>
            <w:r w:rsidR="00D57FA2" w:rsidRPr="00D57FA2">
              <w:rPr>
                <w:rFonts w:ascii="Times New Roman" w:hAnsi="Times New Roman" w:cs="Times New Roman"/>
                <w:sz w:val="28"/>
                <w:szCs w:val="28"/>
              </w:rPr>
              <w:t xml:space="preserve"> улице, и в общественном транспорте</w:t>
            </w:r>
          </w:p>
        </w:tc>
        <w:tc>
          <w:tcPr>
            <w:tcW w:w="3190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3191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6F5EE9" w:rsidTr="006F5EE9">
        <w:tc>
          <w:tcPr>
            <w:tcW w:w="3190" w:type="dxa"/>
          </w:tcPr>
          <w:p w:rsidR="006F5EE9" w:rsidRPr="00D57FA2" w:rsidRDefault="00D57FA2" w:rsidP="00D57FA2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 xml:space="preserve">Знания элементов дороги и дорожных </w:t>
            </w:r>
            <w:r w:rsidRPr="00D57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</w:t>
            </w:r>
          </w:p>
        </w:tc>
        <w:tc>
          <w:tcPr>
            <w:tcW w:w="3190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%</w:t>
            </w:r>
          </w:p>
        </w:tc>
        <w:tc>
          <w:tcPr>
            <w:tcW w:w="3191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6F5EE9" w:rsidTr="006F5EE9">
        <w:tc>
          <w:tcPr>
            <w:tcW w:w="3190" w:type="dxa"/>
          </w:tcPr>
          <w:p w:rsidR="006F5EE9" w:rsidRPr="00D57FA2" w:rsidRDefault="00D57FA2" w:rsidP="00D57FA2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о видах транспорта</w:t>
            </w:r>
          </w:p>
        </w:tc>
        <w:tc>
          <w:tcPr>
            <w:tcW w:w="3190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3191" w:type="dxa"/>
          </w:tcPr>
          <w:p w:rsidR="006F5EE9" w:rsidRPr="00D57FA2" w:rsidRDefault="00D57FA2" w:rsidP="00D57FA2">
            <w:pPr>
              <w:tabs>
                <w:tab w:val="left" w:pos="24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A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A17EAF" w:rsidRDefault="0018735F" w:rsidP="00A17EAF">
      <w:pPr>
        <w:tabs>
          <w:tab w:val="left" w:pos="2415"/>
        </w:tabs>
        <w:spacing w:after="0" w:line="360" w:lineRule="auto"/>
        <w:ind w:firstLine="2415"/>
        <w:jc w:val="both"/>
        <w:rPr>
          <w:rFonts w:ascii="Times New Roman" w:hAnsi="Times New Roman" w:cs="Times New Roman"/>
          <w:sz w:val="28"/>
          <w:szCs w:val="28"/>
        </w:rPr>
      </w:pPr>
      <w:r w:rsidRPr="0018735F">
        <w:rPr>
          <w:rFonts w:ascii="Times New Roman" w:hAnsi="Times New Roman" w:cs="Times New Roman"/>
          <w:sz w:val="28"/>
          <w:szCs w:val="28"/>
        </w:rPr>
        <w:t>Дети стали более грамотными, дисциплинированными пешеходами, участн</w:t>
      </w:r>
      <w:r w:rsidR="007E2422">
        <w:rPr>
          <w:rFonts w:ascii="Times New Roman" w:hAnsi="Times New Roman" w:cs="Times New Roman"/>
          <w:sz w:val="28"/>
          <w:szCs w:val="28"/>
        </w:rPr>
        <w:t>иками дорожного движения. У них</w:t>
      </w:r>
      <w:r w:rsidRPr="0018735F">
        <w:rPr>
          <w:rFonts w:ascii="Times New Roman" w:hAnsi="Times New Roman" w:cs="Times New Roman"/>
          <w:sz w:val="28"/>
          <w:szCs w:val="28"/>
        </w:rPr>
        <w:t xml:space="preserve"> формируются навыки безопасного поведения на дорогах. Они научились применять полученные знания на </w:t>
      </w:r>
      <w:r w:rsidRPr="001E0E05">
        <w:rPr>
          <w:rFonts w:ascii="Times New Roman" w:hAnsi="Times New Roman" w:cs="Times New Roman"/>
          <w:sz w:val="28"/>
          <w:szCs w:val="28"/>
        </w:rPr>
        <w:t>практике и могут вести себя адекватно в любой дорожной ситуации, полученные детьми знания смогут снизить процент ДДТТ с участием детей.</w:t>
      </w:r>
    </w:p>
    <w:p w:rsidR="001E0E05" w:rsidRPr="00A17EAF" w:rsidRDefault="0018735F" w:rsidP="00A17EAF">
      <w:pPr>
        <w:tabs>
          <w:tab w:val="left" w:pos="24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05">
        <w:rPr>
          <w:rFonts w:ascii="Times New Roman" w:hAnsi="Times New Roman" w:cs="Times New Roman"/>
          <w:sz w:val="28"/>
          <w:szCs w:val="28"/>
        </w:rPr>
        <w:t>Постановка новой проблемы - создать ситуацию п</w:t>
      </w:r>
      <w:r w:rsidR="001E0E05" w:rsidRPr="001E0E05">
        <w:rPr>
          <w:rFonts w:ascii="Times New Roman" w:hAnsi="Times New Roman" w:cs="Times New Roman"/>
          <w:sz w:val="28"/>
          <w:szCs w:val="28"/>
        </w:rPr>
        <w:t xml:space="preserve">оиска новой информации по </w:t>
      </w:r>
      <w:r w:rsidRPr="001E0E05">
        <w:rPr>
          <w:rFonts w:ascii="Times New Roman" w:hAnsi="Times New Roman" w:cs="Times New Roman"/>
          <w:sz w:val="28"/>
          <w:szCs w:val="28"/>
        </w:rPr>
        <w:t>теме</w:t>
      </w:r>
      <w:r w:rsidR="001E0E05" w:rsidRPr="001E0E05">
        <w:rPr>
          <w:rFonts w:ascii="Times New Roman" w:hAnsi="Times New Roman" w:cs="Times New Roman"/>
          <w:sz w:val="28"/>
          <w:szCs w:val="28"/>
        </w:rPr>
        <w:t xml:space="preserve"> «Формирование основ безопасности</w:t>
      </w:r>
      <w:r w:rsidR="001E0E05">
        <w:rPr>
          <w:rFonts w:ascii="Times New Roman" w:hAnsi="Times New Roman" w:cs="Times New Roman"/>
          <w:sz w:val="28"/>
          <w:szCs w:val="28"/>
        </w:rPr>
        <w:t xml:space="preserve"> </w:t>
      </w:r>
      <w:r w:rsidR="001E0E05" w:rsidRPr="001E0E05">
        <w:rPr>
          <w:rFonts w:ascii="Times New Roman" w:hAnsi="Times New Roman" w:cs="Times New Roman"/>
          <w:sz w:val="28"/>
          <w:szCs w:val="28"/>
        </w:rPr>
        <w:t>жизнедеятельности детей дошкольного возраста»</w:t>
      </w:r>
    </w:p>
    <w:p w:rsidR="0018735F" w:rsidRDefault="0018735F" w:rsidP="001E0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05">
        <w:rPr>
          <w:rFonts w:ascii="Times New Roman" w:hAnsi="Times New Roman" w:cs="Times New Roman"/>
          <w:sz w:val="28"/>
          <w:szCs w:val="28"/>
        </w:rPr>
        <w:t>Дальнейшее развитие проекта будет способствовать более глубокому усвоению д</w:t>
      </w:r>
      <w:r w:rsidR="001E0E05" w:rsidRPr="001E0E05">
        <w:rPr>
          <w:rFonts w:ascii="Times New Roman" w:hAnsi="Times New Roman" w:cs="Times New Roman"/>
          <w:sz w:val="28"/>
          <w:szCs w:val="28"/>
        </w:rPr>
        <w:t>етьми правил безопасности жизнедеятельности</w:t>
      </w:r>
      <w:r w:rsidRPr="001E0E05">
        <w:rPr>
          <w:rFonts w:ascii="Times New Roman" w:hAnsi="Times New Roman" w:cs="Times New Roman"/>
          <w:sz w:val="28"/>
          <w:szCs w:val="28"/>
        </w:rPr>
        <w:t>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7E2422" w:rsidRPr="00A17EAF" w:rsidRDefault="007E2422" w:rsidP="001E0E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2422" w:rsidRPr="00A17EAF" w:rsidSect="00B3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C4" w:rsidRDefault="00D85FC4" w:rsidP="00E57E73">
      <w:pPr>
        <w:spacing w:after="0" w:line="240" w:lineRule="auto"/>
      </w:pPr>
      <w:r>
        <w:separator/>
      </w:r>
    </w:p>
  </w:endnote>
  <w:endnote w:type="continuationSeparator" w:id="0">
    <w:p w:rsidR="00D85FC4" w:rsidRDefault="00D85FC4" w:rsidP="00E5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3" w:rsidRDefault="00E57E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3" w:rsidRDefault="00E57E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3" w:rsidRDefault="00E57E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C4" w:rsidRDefault="00D85FC4" w:rsidP="00E57E73">
      <w:pPr>
        <w:spacing w:after="0" w:line="240" w:lineRule="auto"/>
      </w:pPr>
      <w:r>
        <w:separator/>
      </w:r>
    </w:p>
  </w:footnote>
  <w:footnote w:type="continuationSeparator" w:id="0">
    <w:p w:rsidR="00D85FC4" w:rsidRDefault="00D85FC4" w:rsidP="00E5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3" w:rsidRDefault="00E57E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3" w:rsidRDefault="00E57E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73" w:rsidRDefault="00E57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2F8D"/>
    <w:multiLevelType w:val="hybridMultilevel"/>
    <w:tmpl w:val="6884E5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A63174"/>
    <w:multiLevelType w:val="hybridMultilevel"/>
    <w:tmpl w:val="1AF0F112"/>
    <w:lvl w:ilvl="0" w:tplc="113A4E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0F3E1A"/>
    <w:multiLevelType w:val="hybridMultilevel"/>
    <w:tmpl w:val="73D652B8"/>
    <w:lvl w:ilvl="0" w:tplc="041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26570478"/>
    <w:multiLevelType w:val="hybridMultilevel"/>
    <w:tmpl w:val="338E52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E40C7"/>
    <w:multiLevelType w:val="hybridMultilevel"/>
    <w:tmpl w:val="A9BE5E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72D36"/>
    <w:multiLevelType w:val="hybridMultilevel"/>
    <w:tmpl w:val="6EB23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7493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84F5D"/>
    <w:multiLevelType w:val="hybridMultilevel"/>
    <w:tmpl w:val="FEF480A4"/>
    <w:lvl w:ilvl="0" w:tplc="957C5E0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C97A9C"/>
    <w:multiLevelType w:val="hybridMultilevel"/>
    <w:tmpl w:val="E6448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DF1F84"/>
    <w:multiLevelType w:val="hybridMultilevel"/>
    <w:tmpl w:val="10668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1B013F"/>
    <w:multiLevelType w:val="hybridMultilevel"/>
    <w:tmpl w:val="85C0A0A2"/>
    <w:lvl w:ilvl="0" w:tplc="0419000B">
      <w:start w:val="1"/>
      <w:numFmt w:val="bullet"/>
      <w:lvlText w:val=""/>
      <w:lvlJc w:val="left"/>
      <w:pPr>
        <w:ind w:left="2123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BBB"/>
    <w:rsid w:val="000504B6"/>
    <w:rsid w:val="00075A2F"/>
    <w:rsid w:val="000A5A29"/>
    <w:rsid w:val="000D176E"/>
    <w:rsid w:val="00166AA6"/>
    <w:rsid w:val="0018735F"/>
    <w:rsid w:val="00196A32"/>
    <w:rsid w:val="001A1514"/>
    <w:rsid w:val="001A3180"/>
    <w:rsid w:val="001E0E05"/>
    <w:rsid w:val="00202A07"/>
    <w:rsid w:val="00203BFB"/>
    <w:rsid w:val="00227F9D"/>
    <w:rsid w:val="002A1D47"/>
    <w:rsid w:val="00323C8B"/>
    <w:rsid w:val="003A356F"/>
    <w:rsid w:val="00440DCC"/>
    <w:rsid w:val="00462438"/>
    <w:rsid w:val="00474F6D"/>
    <w:rsid w:val="004B0769"/>
    <w:rsid w:val="004B52A3"/>
    <w:rsid w:val="004E7C24"/>
    <w:rsid w:val="00542A91"/>
    <w:rsid w:val="00552420"/>
    <w:rsid w:val="0060504B"/>
    <w:rsid w:val="00612309"/>
    <w:rsid w:val="0062129A"/>
    <w:rsid w:val="006A4F0A"/>
    <w:rsid w:val="006C3B0F"/>
    <w:rsid w:val="006F5EE9"/>
    <w:rsid w:val="007E2422"/>
    <w:rsid w:val="00821D16"/>
    <w:rsid w:val="00897144"/>
    <w:rsid w:val="008A4E42"/>
    <w:rsid w:val="008D2BBC"/>
    <w:rsid w:val="00947606"/>
    <w:rsid w:val="00997973"/>
    <w:rsid w:val="00A17EAF"/>
    <w:rsid w:val="00A445C2"/>
    <w:rsid w:val="00A617A6"/>
    <w:rsid w:val="00A649CB"/>
    <w:rsid w:val="00AF49F0"/>
    <w:rsid w:val="00B35D1A"/>
    <w:rsid w:val="00BE0EFF"/>
    <w:rsid w:val="00BE3615"/>
    <w:rsid w:val="00C218F8"/>
    <w:rsid w:val="00CC699B"/>
    <w:rsid w:val="00D57FA2"/>
    <w:rsid w:val="00D85FC4"/>
    <w:rsid w:val="00D953B2"/>
    <w:rsid w:val="00E25896"/>
    <w:rsid w:val="00E26E3D"/>
    <w:rsid w:val="00E31632"/>
    <w:rsid w:val="00E45579"/>
    <w:rsid w:val="00E54E5C"/>
    <w:rsid w:val="00E5731F"/>
    <w:rsid w:val="00E57E73"/>
    <w:rsid w:val="00E62F5D"/>
    <w:rsid w:val="00E67CB6"/>
    <w:rsid w:val="00E94BBB"/>
    <w:rsid w:val="00EC4E26"/>
    <w:rsid w:val="00EC5E92"/>
    <w:rsid w:val="00EC71F9"/>
    <w:rsid w:val="00ED0BC0"/>
    <w:rsid w:val="00ED3B7F"/>
    <w:rsid w:val="00F30ED3"/>
    <w:rsid w:val="00FA4706"/>
    <w:rsid w:val="00FA5AA6"/>
    <w:rsid w:val="00FB53E2"/>
    <w:rsid w:val="00FC5BE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DB4FD-EA16-420F-A63F-22AEFDD5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E73"/>
  </w:style>
  <w:style w:type="paragraph" w:styleId="a6">
    <w:name w:val="footer"/>
    <w:basedOn w:val="a"/>
    <w:link w:val="a7"/>
    <w:uiPriority w:val="99"/>
    <w:semiHidden/>
    <w:unhideWhenUsed/>
    <w:rsid w:val="00E5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7E73"/>
  </w:style>
  <w:style w:type="table" w:styleId="a8">
    <w:name w:val="Table Grid"/>
    <w:basedOn w:val="a1"/>
    <w:uiPriority w:val="39"/>
    <w:rsid w:val="006F5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63BC-AD9B-4143-8C48-B7D7EB6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9</cp:revision>
  <dcterms:created xsi:type="dcterms:W3CDTF">2018-02-13T14:53:00Z</dcterms:created>
  <dcterms:modified xsi:type="dcterms:W3CDTF">2018-04-09T14:10:00Z</dcterms:modified>
</cp:coreProperties>
</file>